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CD3E04">
        <w:rPr>
          <w:sz w:val="24"/>
          <w:szCs w:val="24"/>
        </w:rPr>
        <w:t>February 12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7:30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D259C5">
        <w:t xml:space="preserve">                        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CD3E04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 </w:t>
      </w:r>
      <w:r w:rsidR="00D259C5">
        <w:t xml:space="preserve"> </w:t>
      </w:r>
      <w:r w:rsidR="00091449" w:rsidRPr="00D259C5">
        <w:t xml:space="preserve">           </w:t>
      </w:r>
      <w:r w:rsidR="002D59E6" w:rsidRPr="00D259C5">
        <w:t>5</w:t>
      </w:r>
      <w:r w:rsidR="000B03CF" w:rsidRPr="00D259C5">
        <w:t>.</w:t>
      </w:r>
      <w:r w:rsidRPr="00D259C5">
        <w:t xml:space="preserve">   </w:t>
      </w:r>
      <w:r w:rsidR="00CD3E04">
        <w:t>Re-zone request from General Ag to Rural 1</w:t>
      </w:r>
    </w:p>
    <w:p w:rsidR="00F413AD" w:rsidRPr="00D259C5" w:rsidRDefault="00CD3E04" w:rsidP="00D367BB">
      <w:pPr>
        <w:pStyle w:val="NoSpacing"/>
      </w:pPr>
      <w:r>
        <w:t xml:space="preserve">                                                                           Ben </w:t>
      </w:r>
      <w:proofErr w:type="gramStart"/>
      <w:r>
        <w:t>Sprain  6648</w:t>
      </w:r>
      <w:proofErr w:type="gramEnd"/>
      <w:r>
        <w:t xml:space="preserve"> E Scotch Coulee Rd  West Salem</w:t>
      </w:r>
      <w:r w:rsidR="005C606C">
        <w:t xml:space="preserve"> </w:t>
      </w:r>
      <w:r w:rsidR="00F413AD" w:rsidRPr="00D259C5">
        <w:t xml:space="preserve">                                                                     </w:t>
      </w:r>
    </w:p>
    <w:p w:rsidR="00CD3E04" w:rsidRDefault="007D208A" w:rsidP="00D367BB">
      <w:pPr>
        <w:pStyle w:val="NoSpacing"/>
      </w:pPr>
      <w:r w:rsidRPr="00D259C5">
        <w:t xml:space="preserve">                                                                  6. </w:t>
      </w:r>
      <w:r w:rsidR="00ED6B68" w:rsidRPr="00D259C5">
        <w:t xml:space="preserve"> </w:t>
      </w:r>
      <w:r w:rsidR="00DD0BAB" w:rsidRPr="00D259C5">
        <w:t xml:space="preserve"> </w:t>
      </w:r>
      <w:r w:rsidRPr="00D259C5">
        <w:t xml:space="preserve"> </w:t>
      </w:r>
      <w:r w:rsidR="00CD3E04">
        <w:t>Discuss installation of flex beam on property by La Crosse</w:t>
      </w:r>
    </w:p>
    <w:p w:rsidR="00A5766F" w:rsidRPr="00D259C5" w:rsidRDefault="00CD3E04" w:rsidP="00D367BB">
      <w:pPr>
        <w:pStyle w:val="NoSpacing"/>
      </w:pPr>
      <w:r>
        <w:t xml:space="preserve">                                                                            County Highway </w:t>
      </w:r>
      <w:proofErr w:type="spellStart"/>
      <w:r>
        <w:t>Dept</w:t>
      </w:r>
      <w:proofErr w:type="spellEnd"/>
      <w:r>
        <w:t xml:space="preserve"> – Rich </w:t>
      </w:r>
      <w:proofErr w:type="spellStart"/>
      <w:r>
        <w:t>Berghefer</w:t>
      </w:r>
      <w:proofErr w:type="spellEnd"/>
      <w:r w:rsidR="004122E8" w:rsidRPr="00D259C5">
        <w:t xml:space="preserve">                                                                        </w:t>
      </w:r>
      <w:r w:rsidR="007D208A" w:rsidRPr="00D259C5">
        <w:t xml:space="preserve">                               </w:t>
      </w:r>
      <w:r w:rsidR="00774627" w:rsidRPr="00D259C5">
        <w:t xml:space="preserve">                 </w:t>
      </w:r>
    </w:p>
    <w:p w:rsidR="00BF12BD" w:rsidRDefault="007D208A" w:rsidP="00D367BB">
      <w:pPr>
        <w:pStyle w:val="NoSpacing"/>
      </w:pPr>
      <w:r w:rsidRPr="00D259C5">
        <w:t xml:space="preserve">        </w:t>
      </w:r>
      <w:r w:rsidR="00A5766F" w:rsidRPr="00D259C5">
        <w:t xml:space="preserve">                                                          </w:t>
      </w:r>
      <w:r w:rsidRPr="00D259C5">
        <w:t xml:space="preserve">7.  </w:t>
      </w:r>
      <w:r w:rsidR="00ED6B68" w:rsidRPr="00D259C5">
        <w:t xml:space="preserve"> </w:t>
      </w:r>
      <w:r w:rsidR="00CA4987" w:rsidRPr="00D259C5">
        <w:t xml:space="preserve"> </w:t>
      </w:r>
      <w:r w:rsidR="00CD3E04">
        <w:t>Information about Operational Referendum</w:t>
      </w:r>
      <w:r w:rsidR="00186F44">
        <w:t xml:space="preserve"> for WSSD in</w:t>
      </w:r>
    </w:p>
    <w:p w:rsidR="00CD3E04" w:rsidRPr="00D259C5" w:rsidRDefault="00CD3E04" w:rsidP="00D367BB">
      <w:pPr>
        <w:pStyle w:val="NoSpacing"/>
      </w:pPr>
      <w:r>
        <w:t xml:space="preserve">                                                                </w:t>
      </w:r>
      <w:r w:rsidR="00186F44">
        <w:t xml:space="preserve">         </w:t>
      </w:r>
      <w:r>
        <w:t xml:space="preserve"> April </w:t>
      </w:r>
      <w:proofErr w:type="gramStart"/>
      <w:r>
        <w:t>election  -</w:t>
      </w:r>
      <w:proofErr w:type="gramEnd"/>
      <w:r>
        <w:t xml:space="preserve">  Robin Fitzgerald</w:t>
      </w:r>
    </w:p>
    <w:p w:rsidR="00CA4987" w:rsidRPr="00D259C5" w:rsidRDefault="00BF12BD" w:rsidP="00D367BB">
      <w:pPr>
        <w:pStyle w:val="NoSpacing"/>
      </w:pPr>
      <w:r w:rsidRPr="00D259C5">
        <w:t xml:space="preserve">                                  </w:t>
      </w:r>
      <w:r w:rsidR="005C606C">
        <w:t xml:space="preserve">                                8.</w:t>
      </w:r>
      <w:r w:rsidRPr="00D259C5">
        <w:t xml:space="preserve">    </w:t>
      </w:r>
      <w:r w:rsidR="00186F44">
        <w:t>Land Acquisition update</w:t>
      </w:r>
      <w:r w:rsidR="00D45B70" w:rsidRPr="00D259C5">
        <w:t xml:space="preserve"> </w:t>
      </w:r>
    </w:p>
    <w:p w:rsidR="00D259C5" w:rsidRPr="00D259C5" w:rsidRDefault="00D259C5" w:rsidP="00D367BB">
      <w:pPr>
        <w:pStyle w:val="NoSpacing"/>
      </w:pPr>
      <w:r w:rsidRPr="00D259C5">
        <w:t xml:space="preserve">                                                                </w:t>
      </w:r>
      <w:r w:rsidR="00186F44">
        <w:t xml:space="preserve">  9</w:t>
      </w:r>
      <w:r w:rsidRPr="00D259C5">
        <w:t xml:space="preserve">.   </w:t>
      </w:r>
      <w:r w:rsidR="005C606C">
        <w:t xml:space="preserve"> </w:t>
      </w:r>
      <w:r w:rsidR="00186F44">
        <w:t>Determine number of poll workers for the April 2</w:t>
      </w:r>
      <w:r w:rsidR="00186F44" w:rsidRPr="00186F44">
        <w:rPr>
          <w:vertAlign w:val="superscript"/>
        </w:rPr>
        <w:t>nd</w:t>
      </w:r>
      <w:r w:rsidR="00186F44">
        <w:t xml:space="preserve"> election</w:t>
      </w:r>
    </w:p>
    <w:p w:rsidR="00D259C5" w:rsidRPr="00D259C5" w:rsidRDefault="00A5766F" w:rsidP="00D367BB">
      <w:pPr>
        <w:pStyle w:val="NoSpacing"/>
      </w:pPr>
      <w:r w:rsidRPr="00D259C5">
        <w:t xml:space="preserve">                                                               </w:t>
      </w:r>
      <w:r w:rsidR="00D259C5" w:rsidRPr="00D259C5">
        <w:t xml:space="preserve"> 1</w:t>
      </w:r>
      <w:r w:rsidR="00186F44">
        <w:t>0</w:t>
      </w:r>
      <w:r w:rsidR="00D259C5" w:rsidRPr="00D259C5">
        <w:t xml:space="preserve">.    </w:t>
      </w:r>
      <w:r w:rsidR="00B663CE">
        <w:t>Road Report &amp; Zoning</w:t>
      </w:r>
    </w:p>
    <w:p w:rsidR="00905A94" w:rsidRDefault="00D259C5" w:rsidP="004122E8">
      <w:pPr>
        <w:pStyle w:val="NoSpacing"/>
      </w:pPr>
      <w:r w:rsidRPr="00D259C5">
        <w:t xml:space="preserve">                                                              </w:t>
      </w:r>
      <w:r w:rsidR="00A5766F" w:rsidRPr="00D259C5">
        <w:t xml:space="preserve">  </w:t>
      </w:r>
      <w:r w:rsidRPr="00D259C5">
        <w:t>1</w:t>
      </w:r>
      <w:r w:rsidR="00186F44">
        <w:t>1</w:t>
      </w:r>
      <w:r w:rsidR="00A5766F" w:rsidRPr="00D259C5">
        <w:t>.</w:t>
      </w:r>
      <w:r w:rsidR="00ED6B68" w:rsidRPr="00D259C5">
        <w:t xml:space="preserve"> </w:t>
      </w:r>
      <w:r w:rsidR="004122E8" w:rsidRPr="00D259C5">
        <w:t xml:space="preserve"> </w:t>
      </w:r>
      <w:r w:rsidR="00EE79D6">
        <w:t xml:space="preserve"> </w:t>
      </w:r>
      <w:r w:rsidR="004122E8" w:rsidRPr="00D259C5">
        <w:t xml:space="preserve"> Recycling center updates</w:t>
      </w:r>
    </w:p>
    <w:p w:rsidR="00B663CE" w:rsidRPr="00D259C5" w:rsidRDefault="00B663CE" w:rsidP="004122E8">
      <w:pPr>
        <w:pStyle w:val="NoSpacing"/>
      </w:pPr>
      <w:r>
        <w:t xml:space="preserve">                                                                1</w:t>
      </w:r>
      <w:r w:rsidR="00186F44">
        <w:t>2</w:t>
      </w:r>
      <w:r>
        <w:t>.    Upcoming dates/meetings</w:t>
      </w:r>
    </w:p>
    <w:p w:rsidR="004122E8" w:rsidRDefault="00EF7DD4" w:rsidP="00091449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</w:t>
      </w:r>
      <w:r w:rsidR="00E20729" w:rsidRPr="00D259C5">
        <w:t xml:space="preserve">                        </w:t>
      </w:r>
      <w:r w:rsidR="00F91C82" w:rsidRPr="00D259C5">
        <w:t xml:space="preserve"> </w:t>
      </w:r>
      <w:r w:rsidR="00D259C5">
        <w:t xml:space="preserve">     </w:t>
      </w:r>
      <w:r w:rsidR="00091449" w:rsidRPr="00D259C5">
        <w:t xml:space="preserve"> </w:t>
      </w:r>
      <w:r w:rsidR="00C9178C" w:rsidRPr="00D259C5">
        <w:t xml:space="preserve"> </w:t>
      </w:r>
      <w:r w:rsidR="00AA6646" w:rsidRPr="00D259C5">
        <w:t xml:space="preserve"> </w:t>
      </w:r>
      <w:r w:rsidR="00D259C5" w:rsidRPr="00D259C5">
        <w:t xml:space="preserve"> </w:t>
      </w:r>
      <w:r w:rsidR="00905A94" w:rsidRPr="00D259C5">
        <w:t>1</w:t>
      </w:r>
      <w:r w:rsidR="00186F44">
        <w:t>3</w:t>
      </w:r>
      <w:r w:rsidR="00C9178C" w:rsidRPr="00D259C5">
        <w:t xml:space="preserve">.  </w:t>
      </w:r>
      <w:r w:rsidR="00ED6B68" w:rsidRPr="00D259C5">
        <w:t xml:space="preserve"> </w:t>
      </w:r>
      <w:r w:rsidR="00EE79D6">
        <w:t xml:space="preserve"> </w:t>
      </w:r>
      <w:r w:rsidR="004122E8" w:rsidRPr="00D259C5">
        <w:t>Financial Report</w:t>
      </w:r>
      <w:r w:rsidR="00186F44">
        <w:t xml:space="preserve"> including refunds and February settlement </w:t>
      </w:r>
    </w:p>
    <w:p w:rsidR="00186F44" w:rsidRPr="00D259C5" w:rsidRDefault="00186F44" w:rsidP="00091449">
      <w:pPr>
        <w:pStyle w:val="NoSpacing"/>
        <w:ind w:left="720"/>
      </w:pPr>
      <w:r>
        <w:t xml:space="preserve">                                                             </w:t>
      </w:r>
      <w:proofErr w:type="gramStart"/>
      <w:r>
        <w:t>checks</w:t>
      </w:r>
      <w:proofErr w:type="gramEnd"/>
    </w:p>
    <w:p w:rsidR="00B02567" w:rsidRPr="00D259C5" w:rsidRDefault="004122E8" w:rsidP="00091449">
      <w:pPr>
        <w:pStyle w:val="NoSpacing"/>
        <w:ind w:left="720"/>
      </w:pPr>
      <w:r w:rsidRPr="00D259C5">
        <w:t xml:space="preserve">                  </w:t>
      </w:r>
      <w:r w:rsidR="00D259C5">
        <w:t xml:space="preserve">                         </w:t>
      </w:r>
      <w:r w:rsidR="00D259C5" w:rsidRPr="00D259C5">
        <w:t xml:space="preserve">    </w:t>
      </w:r>
      <w:r w:rsidRPr="00D259C5">
        <w:t xml:space="preserve"> </w:t>
      </w:r>
      <w:r w:rsidR="00D259C5" w:rsidRPr="00D259C5">
        <w:t xml:space="preserve"> </w:t>
      </w:r>
      <w:r w:rsidRPr="00D259C5">
        <w:t>1</w:t>
      </w:r>
      <w:r w:rsidR="00186F44">
        <w:t>4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AF7B46">
        <w:t>Pay mo</w:t>
      </w:r>
      <w:r w:rsidRPr="00D259C5">
        <w:t>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  </w:t>
      </w:r>
      <w:r w:rsidR="00905A94" w:rsidRPr="00D259C5">
        <w:t xml:space="preserve">     </w:t>
      </w:r>
      <w:r w:rsidR="009C51A4" w:rsidRPr="00D259C5">
        <w:t xml:space="preserve">  </w:t>
      </w:r>
      <w:r w:rsidR="00AA6646" w:rsidRPr="00D259C5">
        <w:t xml:space="preserve"> </w:t>
      </w:r>
      <w:r w:rsidR="00D86250" w:rsidRPr="00D259C5">
        <w:t>1</w:t>
      </w:r>
      <w:r w:rsidR="00186F44">
        <w:t>5</w:t>
      </w:r>
      <w:r w:rsidR="00023CAA" w:rsidRPr="00D259C5">
        <w:t xml:space="preserve">. 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      </w:t>
      </w:r>
      <w:r w:rsidR="008F0BBE" w:rsidRPr="00D259C5">
        <w:t xml:space="preserve">   </w:t>
      </w:r>
      <w:r w:rsidR="00C9178C" w:rsidRPr="00D259C5">
        <w:t xml:space="preserve"> </w:t>
      </w:r>
      <w:r w:rsidR="00AA6646" w:rsidRPr="00D259C5">
        <w:t xml:space="preserve"> </w:t>
      </w:r>
      <w:r w:rsidR="00C9178C" w:rsidRPr="00D259C5">
        <w:t>1</w:t>
      </w:r>
      <w:r w:rsidR="00186F44">
        <w:t>6</w:t>
      </w:r>
      <w:r w:rsidR="00091449" w:rsidRPr="00D259C5">
        <w:t xml:space="preserve">. </w:t>
      </w:r>
      <w:r w:rsidR="00023CAA" w:rsidRPr="00D259C5">
        <w:t xml:space="preserve">  </w:t>
      </w:r>
      <w:r w:rsidR="00EE79D6">
        <w:t xml:space="preserve"> </w:t>
      </w:r>
      <w:r w:rsidR="00186F44">
        <w:t>March</w:t>
      </w:r>
      <w:r w:rsidR="00D1406B" w:rsidRPr="00D259C5">
        <w:t xml:space="preserve">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Pr="00D259C5">
        <w:t xml:space="preserve">            1</w:t>
      </w:r>
      <w:r w:rsidR="00186F44">
        <w:t>7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186F44">
        <w:rPr>
          <w:sz w:val="24"/>
          <w:szCs w:val="24"/>
        </w:rPr>
        <w:t>February 9, 2019</w:t>
      </w:r>
      <w:bookmarkStart w:id="0" w:name="_GoBack"/>
      <w:bookmarkEnd w:id="0"/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933CF"/>
    <w:rsid w:val="004A7C12"/>
    <w:rsid w:val="004C4200"/>
    <w:rsid w:val="004D6069"/>
    <w:rsid w:val="005005CA"/>
    <w:rsid w:val="00514DD5"/>
    <w:rsid w:val="00514ED7"/>
    <w:rsid w:val="00535508"/>
    <w:rsid w:val="00545AAC"/>
    <w:rsid w:val="00566E55"/>
    <w:rsid w:val="0058023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4082B"/>
    <w:rsid w:val="006538E1"/>
    <w:rsid w:val="00667516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179E4"/>
    <w:rsid w:val="00B663CE"/>
    <w:rsid w:val="00B77C1E"/>
    <w:rsid w:val="00B81753"/>
    <w:rsid w:val="00BB26E1"/>
    <w:rsid w:val="00BC1A06"/>
    <w:rsid w:val="00BD377A"/>
    <w:rsid w:val="00BE5CCE"/>
    <w:rsid w:val="00BF12BD"/>
    <w:rsid w:val="00C24A8B"/>
    <w:rsid w:val="00C9178C"/>
    <w:rsid w:val="00C93FCC"/>
    <w:rsid w:val="00CA4987"/>
    <w:rsid w:val="00CD3E04"/>
    <w:rsid w:val="00D07CF6"/>
    <w:rsid w:val="00D1406B"/>
    <w:rsid w:val="00D259C5"/>
    <w:rsid w:val="00D367BB"/>
    <w:rsid w:val="00D45B70"/>
    <w:rsid w:val="00D86250"/>
    <w:rsid w:val="00D92F85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D6B68"/>
    <w:rsid w:val="00EE79D6"/>
    <w:rsid w:val="00EF7DD4"/>
    <w:rsid w:val="00F10EC6"/>
    <w:rsid w:val="00F374F5"/>
    <w:rsid w:val="00F413AD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DEA6-C9E0-4EE3-BAC5-D7B35E4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8-11-04T19:22:00Z</cp:lastPrinted>
  <dcterms:created xsi:type="dcterms:W3CDTF">2019-02-10T20:20:00Z</dcterms:created>
  <dcterms:modified xsi:type="dcterms:W3CDTF">2019-02-10T20:20:00Z</dcterms:modified>
</cp:coreProperties>
</file>